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D9F22" w14:textId="6BF17AC8" w:rsidR="000736D8" w:rsidRPr="00A26F10" w:rsidRDefault="000736D8" w:rsidP="000736D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３号（第７</w:t>
      </w:r>
      <w:r w:rsidRPr="00A26F10">
        <w:rPr>
          <w:rFonts w:asciiTheme="minorEastAsia" w:hAnsiTheme="minorEastAsia" w:hint="eastAsia"/>
          <w:szCs w:val="21"/>
        </w:rPr>
        <w:t>条関係）（用紙　日本産業規格Ａ４縦長型）</w:t>
      </w:r>
    </w:p>
    <w:p w14:paraId="63FE8BC1" w14:textId="77777777" w:rsidR="000736D8" w:rsidRPr="00D17257" w:rsidRDefault="000736D8" w:rsidP="000736D8">
      <w:pPr>
        <w:rPr>
          <w:rFonts w:asciiTheme="minorEastAsia" w:hAnsiTheme="minorEastAsia"/>
          <w:szCs w:val="21"/>
        </w:rPr>
      </w:pPr>
    </w:p>
    <w:p w14:paraId="374451FE" w14:textId="77777777" w:rsidR="000736D8" w:rsidRPr="00A26F10" w:rsidRDefault="000736D8" w:rsidP="000736D8">
      <w:pPr>
        <w:jc w:val="center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かながわ脱炭素チャレンジ中小企業認証変更届出書</w:t>
      </w:r>
    </w:p>
    <w:p w14:paraId="530A3FCF" w14:textId="77777777" w:rsidR="000736D8" w:rsidRPr="00A26F10" w:rsidRDefault="000736D8" w:rsidP="000736D8">
      <w:pPr>
        <w:jc w:val="center"/>
        <w:rPr>
          <w:rFonts w:asciiTheme="minorEastAsia" w:hAnsiTheme="minorEastAsia"/>
          <w:szCs w:val="21"/>
        </w:rPr>
      </w:pPr>
    </w:p>
    <w:p w14:paraId="4B3ECD6D" w14:textId="77777777" w:rsidR="000736D8" w:rsidRPr="00A26F10" w:rsidRDefault="000736D8" w:rsidP="000736D8">
      <w:pPr>
        <w:wordWrap w:val="0"/>
        <w:jc w:val="right"/>
        <w:rPr>
          <w:rFonts w:asciiTheme="minorEastAsia" w:hAnsiTheme="minorEastAsia"/>
          <w:szCs w:val="21"/>
        </w:rPr>
      </w:pPr>
      <w:r w:rsidRPr="00A26F10">
        <w:rPr>
          <w:rFonts w:asciiTheme="minorEastAsia" w:hAnsiTheme="minorEastAsia" w:hint="eastAsia"/>
          <w:szCs w:val="21"/>
        </w:rPr>
        <w:t xml:space="preserve">年　月　日　</w:t>
      </w:r>
    </w:p>
    <w:p w14:paraId="435BB7A6" w14:textId="77777777" w:rsidR="000736D8" w:rsidRPr="00A26F10" w:rsidRDefault="000736D8" w:rsidP="000736D8">
      <w:pPr>
        <w:jc w:val="right"/>
        <w:rPr>
          <w:rFonts w:asciiTheme="minorEastAsia" w:hAnsiTheme="minorEastAsia"/>
          <w:szCs w:val="21"/>
        </w:rPr>
      </w:pPr>
    </w:p>
    <w:p w14:paraId="30A1281C" w14:textId="77777777" w:rsidR="000736D8" w:rsidRPr="00A26F10" w:rsidRDefault="000736D8" w:rsidP="000736D8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26F10">
        <w:rPr>
          <w:rFonts w:asciiTheme="minorEastAsia" w:hAnsiTheme="minorEastAsia" w:hint="eastAsia"/>
          <w:szCs w:val="21"/>
        </w:rPr>
        <w:t>神奈川県知事　様</w:t>
      </w:r>
    </w:p>
    <w:p w14:paraId="318C749E" w14:textId="77777777" w:rsidR="000736D8" w:rsidRPr="00B67694" w:rsidRDefault="000736D8" w:rsidP="000736D8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tbl>
      <w:tblPr>
        <w:tblStyle w:val="af3"/>
        <w:tblW w:w="7087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6"/>
      </w:tblGrid>
      <w:tr w:rsidR="000736D8" w:rsidRPr="00A26F10" w14:paraId="5E2032D9" w14:textId="77777777" w:rsidTr="00C164AC">
        <w:tc>
          <w:tcPr>
            <w:tcW w:w="3261" w:type="dxa"/>
          </w:tcPr>
          <w:p w14:paraId="74629EF2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又は主たる事務所の所在地</w:t>
            </w:r>
          </w:p>
        </w:tc>
        <w:tc>
          <w:tcPr>
            <w:tcW w:w="3826" w:type="dxa"/>
          </w:tcPr>
          <w:p w14:paraId="0678AA0C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736D8" w:rsidRPr="00A26F10" w14:paraId="18010C3B" w14:textId="77777777" w:rsidTr="00C164AC">
        <w:tc>
          <w:tcPr>
            <w:tcW w:w="3261" w:type="dxa"/>
          </w:tcPr>
          <w:p w14:paraId="144B9A48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又は名称</w:t>
            </w:r>
          </w:p>
        </w:tc>
        <w:tc>
          <w:tcPr>
            <w:tcW w:w="3826" w:type="dxa"/>
          </w:tcPr>
          <w:p w14:paraId="336A81C4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736D8" w:rsidRPr="00A26F10" w14:paraId="266F3768" w14:textId="77777777" w:rsidTr="00C164AC">
        <w:tc>
          <w:tcPr>
            <w:tcW w:w="3261" w:type="dxa"/>
          </w:tcPr>
          <w:p w14:paraId="7B3EE69B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役職・氏名</w:t>
            </w:r>
          </w:p>
        </w:tc>
        <w:tc>
          <w:tcPr>
            <w:tcW w:w="3826" w:type="dxa"/>
          </w:tcPr>
          <w:p w14:paraId="3721CAD6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3AD4516" w14:textId="77777777" w:rsidR="000736D8" w:rsidRDefault="000736D8" w:rsidP="000736D8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9400839" w14:textId="77777777" w:rsidR="000736D8" w:rsidRPr="00A26F10" w:rsidRDefault="000736D8" w:rsidP="000736D8">
      <w:pPr>
        <w:ind w:firstLineChars="100" w:firstLine="210"/>
        <w:jc w:val="right"/>
        <w:rPr>
          <w:rFonts w:asciiTheme="minorEastAsia" w:hAnsiTheme="minorEastAsia"/>
          <w:szCs w:val="21"/>
        </w:rPr>
      </w:pPr>
    </w:p>
    <w:p w14:paraId="28886B7E" w14:textId="77777777" w:rsidR="000736D8" w:rsidRDefault="000736D8" w:rsidP="000736D8">
      <w:pPr>
        <w:ind w:right="-2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かながわ脱炭素チャレンジ中小企業認証制度実施要綱第７</w:t>
      </w:r>
      <w:r w:rsidRPr="00A26F10">
        <w:rPr>
          <w:rFonts w:asciiTheme="minorEastAsia" w:hAnsiTheme="minorEastAsia" w:hint="eastAsia"/>
          <w:szCs w:val="21"/>
        </w:rPr>
        <w:t>条</w:t>
      </w:r>
      <w:r>
        <w:rPr>
          <w:rFonts w:asciiTheme="minorEastAsia" w:hAnsiTheme="minorEastAsia" w:hint="eastAsia"/>
          <w:szCs w:val="21"/>
        </w:rPr>
        <w:t>の規定により、次のとおり届け出</w:t>
      </w:r>
      <w:r w:rsidRPr="00A26F10">
        <w:rPr>
          <w:rFonts w:asciiTheme="minorEastAsia" w:hAnsiTheme="minorEastAsia" w:hint="eastAsia"/>
          <w:szCs w:val="21"/>
        </w:rPr>
        <w:t>ます。</w:t>
      </w:r>
    </w:p>
    <w:tbl>
      <w:tblPr>
        <w:tblStyle w:val="af3"/>
        <w:tblW w:w="9070" w:type="dxa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03"/>
        <w:gridCol w:w="1135"/>
        <w:gridCol w:w="1984"/>
      </w:tblGrid>
      <w:tr w:rsidR="000736D8" w14:paraId="0707A223" w14:textId="77777777" w:rsidTr="00C164AC">
        <w:trPr>
          <w:trHeight w:val="624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1490931F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証書交付年月日等</w:t>
            </w:r>
          </w:p>
        </w:tc>
        <w:tc>
          <w:tcPr>
            <w:tcW w:w="1276" w:type="dxa"/>
            <w:vAlign w:val="center"/>
          </w:tcPr>
          <w:p w14:paraId="0968D7A5" w14:textId="77777777" w:rsidR="000736D8" w:rsidRDefault="000736D8" w:rsidP="00C164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証書</w:t>
            </w:r>
          </w:p>
          <w:p w14:paraId="16257E14" w14:textId="77777777" w:rsidR="000736D8" w:rsidRDefault="000736D8" w:rsidP="00C164AC">
            <w:pPr>
              <w:spacing w:line="240" w:lineRule="exact"/>
              <w:ind w:leftChars="-45" w:left="-94" w:rightChars="-42" w:right="-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年月日</w:t>
            </w:r>
          </w:p>
        </w:tc>
        <w:tc>
          <w:tcPr>
            <w:tcW w:w="1703" w:type="dxa"/>
            <w:vAlign w:val="center"/>
          </w:tcPr>
          <w:p w14:paraId="37629464" w14:textId="77777777" w:rsidR="000736D8" w:rsidRDefault="000736D8" w:rsidP="00C164A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135" w:type="dxa"/>
            <w:vAlign w:val="center"/>
          </w:tcPr>
          <w:p w14:paraId="5BE392F9" w14:textId="77777777" w:rsidR="000736D8" w:rsidRDefault="000736D8" w:rsidP="00C164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証番号</w:t>
            </w:r>
          </w:p>
        </w:tc>
        <w:tc>
          <w:tcPr>
            <w:tcW w:w="1984" w:type="dxa"/>
            <w:vAlign w:val="center"/>
          </w:tcPr>
          <w:p w14:paraId="448A41B5" w14:textId="77777777" w:rsidR="000736D8" w:rsidRDefault="000736D8" w:rsidP="00C164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　　　　号</w:t>
            </w:r>
          </w:p>
        </w:tc>
      </w:tr>
      <w:tr w:rsidR="000736D8" w14:paraId="72CE3F50" w14:textId="77777777" w:rsidTr="00C164AC">
        <w:tc>
          <w:tcPr>
            <w:tcW w:w="2972" w:type="dxa"/>
            <w:gridSpan w:val="2"/>
            <w:tcBorders>
              <w:bottom w:val="nil"/>
            </w:tcBorders>
            <w:vAlign w:val="center"/>
          </w:tcPr>
          <w:p w14:paraId="4AE3C2F9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事項</w:t>
            </w:r>
          </w:p>
          <w:p w14:paraId="1EBBB562" w14:textId="77777777" w:rsidR="000736D8" w:rsidRDefault="000736D8" w:rsidP="00C164AC">
            <w:pPr>
              <w:spacing w:line="240" w:lineRule="exact"/>
              <w:ind w:rightChars="13" w:right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（該当する項目の変更前後の内容を記入</w:t>
            </w:r>
            <w:r w:rsidRPr="00F923A8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</w:p>
        </w:tc>
        <w:tc>
          <w:tcPr>
            <w:tcW w:w="2979" w:type="dxa"/>
            <w:gridSpan w:val="2"/>
            <w:vAlign w:val="center"/>
          </w:tcPr>
          <w:p w14:paraId="222A2BCC" w14:textId="77777777" w:rsidR="000736D8" w:rsidRPr="00F923A8" w:rsidRDefault="000736D8" w:rsidP="00C164AC">
            <w:pPr>
              <w:spacing w:line="240" w:lineRule="exact"/>
              <w:ind w:left="210" w:hangingChars="100" w:hanging="21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変更前</w:t>
            </w:r>
          </w:p>
        </w:tc>
        <w:tc>
          <w:tcPr>
            <w:tcW w:w="3119" w:type="dxa"/>
            <w:gridSpan w:val="2"/>
            <w:vAlign w:val="center"/>
          </w:tcPr>
          <w:p w14:paraId="46DEF79E" w14:textId="77777777" w:rsidR="000736D8" w:rsidRPr="00F923A8" w:rsidRDefault="000736D8" w:rsidP="00C164AC">
            <w:pPr>
              <w:spacing w:line="240" w:lineRule="exact"/>
              <w:ind w:left="210" w:hangingChars="100" w:hanging="21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変更後</w:t>
            </w:r>
          </w:p>
        </w:tc>
      </w:tr>
      <w:tr w:rsidR="000736D8" w14:paraId="0B689C39" w14:textId="77777777" w:rsidTr="00C164AC">
        <w:trPr>
          <w:trHeight w:val="1134"/>
        </w:trPr>
        <w:tc>
          <w:tcPr>
            <w:tcW w:w="846" w:type="dxa"/>
            <w:vMerge w:val="restart"/>
            <w:tcBorders>
              <w:top w:val="nil"/>
            </w:tcBorders>
            <w:vAlign w:val="center"/>
          </w:tcPr>
          <w:p w14:paraId="6D5FD4E0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076761C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又は名称</w:t>
            </w:r>
          </w:p>
        </w:tc>
        <w:tc>
          <w:tcPr>
            <w:tcW w:w="2979" w:type="dxa"/>
            <w:gridSpan w:val="2"/>
            <w:vAlign w:val="center"/>
          </w:tcPr>
          <w:p w14:paraId="2B9DD6D5" w14:textId="77777777" w:rsidR="000736D8" w:rsidRDefault="000736D8" w:rsidP="00C164AC">
            <w:pPr>
              <w:spacing w:line="240" w:lineRule="exact"/>
              <w:ind w:left="210" w:hangingChars="100" w:hanging="210"/>
              <w:rPr>
                <w:rFonts w:hAnsi="ＭＳ 明朝"/>
                <w:sz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14767DE" w14:textId="77777777" w:rsidR="000736D8" w:rsidRDefault="000736D8" w:rsidP="00C164AC">
            <w:pPr>
              <w:spacing w:line="240" w:lineRule="exact"/>
              <w:ind w:left="210" w:hangingChars="100" w:hanging="210"/>
              <w:rPr>
                <w:rFonts w:hAnsi="ＭＳ 明朝"/>
                <w:sz w:val="21"/>
              </w:rPr>
            </w:pPr>
          </w:p>
        </w:tc>
      </w:tr>
      <w:tr w:rsidR="000736D8" w14:paraId="15EE6057" w14:textId="77777777" w:rsidTr="00C164AC">
        <w:trPr>
          <w:trHeight w:val="1134"/>
        </w:trPr>
        <w:tc>
          <w:tcPr>
            <w:tcW w:w="846" w:type="dxa"/>
            <w:vMerge/>
            <w:vAlign w:val="center"/>
          </w:tcPr>
          <w:p w14:paraId="473DF1C0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E7031AF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又は主たる事務所の所在地</w:t>
            </w:r>
          </w:p>
        </w:tc>
        <w:tc>
          <w:tcPr>
            <w:tcW w:w="2979" w:type="dxa"/>
            <w:gridSpan w:val="2"/>
            <w:vAlign w:val="center"/>
          </w:tcPr>
          <w:p w14:paraId="212EE5BC" w14:textId="77777777" w:rsidR="000736D8" w:rsidRDefault="000736D8" w:rsidP="00C164AC">
            <w:pPr>
              <w:spacing w:line="240" w:lineRule="exact"/>
              <w:ind w:left="210" w:hangingChars="100" w:hanging="210"/>
              <w:rPr>
                <w:rFonts w:hAnsi="ＭＳ 明朝"/>
                <w:sz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F302B00" w14:textId="77777777" w:rsidR="000736D8" w:rsidRDefault="000736D8" w:rsidP="00C164AC">
            <w:pPr>
              <w:spacing w:line="240" w:lineRule="exact"/>
              <w:ind w:left="210" w:hangingChars="100" w:hanging="210"/>
              <w:rPr>
                <w:rFonts w:hAnsi="ＭＳ 明朝"/>
                <w:sz w:val="21"/>
              </w:rPr>
            </w:pPr>
          </w:p>
        </w:tc>
      </w:tr>
      <w:tr w:rsidR="000736D8" w14:paraId="08F81DA6" w14:textId="77777777" w:rsidTr="00C164AC">
        <w:trPr>
          <w:trHeight w:val="1134"/>
        </w:trPr>
        <w:tc>
          <w:tcPr>
            <w:tcW w:w="2972" w:type="dxa"/>
            <w:gridSpan w:val="2"/>
            <w:vAlign w:val="center"/>
          </w:tcPr>
          <w:p w14:paraId="74F2AC10" w14:textId="77777777" w:rsidR="000736D8" w:rsidRDefault="000736D8" w:rsidP="00C164A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の理由</w:t>
            </w:r>
          </w:p>
        </w:tc>
        <w:tc>
          <w:tcPr>
            <w:tcW w:w="6098" w:type="dxa"/>
            <w:gridSpan w:val="4"/>
            <w:vAlign w:val="center"/>
          </w:tcPr>
          <w:p w14:paraId="1CBFE670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</w:tr>
      <w:tr w:rsidR="000736D8" w14:paraId="55362E60" w14:textId="77777777" w:rsidTr="00C164AC">
        <w:trPr>
          <w:trHeight w:val="427"/>
        </w:trPr>
        <w:tc>
          <w:tcPr>
            <w:tcW w:w="846" w:type="dxa"/>
            <w:vMerge w:val="restart"/>
            <w:vAlign w:val="center"/>
          </w:tcPr>
          <w:p w14:paraId="31961D4E" w14:textId="77777777" w:rsidR="000736D8" w:rsidRDefault="000736D8" w:rsidP="00C164A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2126" w:type="dxa"/>
            <w:vAlign w:val="center"/>
          </w:tcPr>
          <w:p w14:paraId="66EF156C" w14:textId="77777777" w:rsidR="000736D8" w:rsidRDefault="000736D8" w:rsidP="00C164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　　属</w:t>
            </w:r>
          </w:p>
        </w:tc>
        <w:tc>
          <w:tcPr>
            <w:tcW w:w="2979" w:type="dxa"/>
            <w:gridSpan w:val="2"/>
            <w:vAlign w:val="center"/>
          </w:tcPr>
          <w:p w14:paraId="7D15B323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  <w:tc>
          <w:tcPr>
            <w:tcW w:w="1135" w:type="dxa"/>
            <w:vAlign w:val="center"/>
          </w:tcPr>
          <w:p w14:paraId="44863CED" w14:textId="77777777" w:rsidR="000736D8" w:rsidRDefault="000736D8" w:rsidP="00C164AC">
            <w:pPr>
              <w:ind w:leftChars="7" w:left="225" w:hangingChars="100" w:hanging="21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氏　名</w:t>
            </w:r>
          </w:p>
        </w:tc>
        <w:tc>
          <w:tcPr>
            <w:tcW w:w="1984" w:type="dxa"/>
            <w:vAlign w:val="center"/>
          </w:tcPr>
          <w:p w14:paraId="6CDC29A2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</w:tr>
      <w:tr w:rsidR="000736D8" w14:paraId="057E8038" w14:textId="77777777" w:rsidTr="00C164AC">
        <w:trPr>
          <w:trHeight w:val="419"/>
        </w:trPr>
        <w:tc>
          <w:tcPr>
            <w:tcW w:w="846" w:type="dxa"/>
            <w:vMerge/>
            <w:vAlign w:val="center"/>
          </w:tcPr>
          <w:p w14:paraId="1A9E02E7" w14:textId="77777777" w:rsidR="000736D8" w:rsidRDefault="000736D8" w:rsidP="00C164A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AE20C38" w14:textId="77777777" w:rsidR="000736D8" w:rsidRDefault="000736D8" w:rsidP="00C164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</w:t>
            </w:r>
          </w:p>
        </w:tc>
        <w:tc>
          <w:tcPr>
            <w:tcW w:w="2979" w:type="dxa"/>
            <w:gridSpan w:val="2"/>
            <w:vAlign w:val="center"/>
          </w:tcPr>
          <w:p w14:paraId="0CFB91F2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  <w:tc>
          <w:tcPr>
            <w:tcW w:w="1135" w:type="dxa"/>
            <w:vAlign w:val="center"/>
          </w:tcPr>
          <w:p w14:paraId="2A1A9CF9" w14:textId="77777777" w:rsidR="000736D8" w:rsidRDefault="000736D8" w:rsidP="00C164AC">
            <w:pPr>
              <w:ind w:leftChars="7" w:left="225" w:hangingChars="100" w:hanging="21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ＴＥＬ</w:t>
            </w:r>
          </w:p>
        </w:tc>
        <w:tc>
          <w:tcPr>
            <w:tcW w:w="1984" w:type="dxa"/>
            <w:vAlign w:val="center"/>
          </w:tcPr>
          <w:p w14:paraId="5A04CECD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</w:tr>
      <w:tr w:rsidR="000736D8" w14:paraId="3A57A968" w14:textId="77777777" w:rsidTr="00C164AC">
        <w:trPr>
          <w:trHeight w:val="411"/>
        </w:trPr>
        <w:tc>
          <w:tcPr>
            <w:tcW w:w="846" w:type="dxa"/>
            <w:vMerge/>
            <w:vAlign w:val="center"/>
          </w:tcPr>
          <w:p w14:paraId="61098D7A" w14:textId="77777777" w:rsidR="000736D8" w:rsidRDefault="000736D8" w:rsidP="00C164A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68576CF" w14:textId="77777777" w:rsidR="000736D8" w:rsidRDefault="000736D8" w:rsidP="00C164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2979" w:type="dxa"/>
            <w:gridSpan w:val="2"/>
            <w:vAlign w:val="center"/>
          </w:tcPr>
          <w:p w14:paraId="092BB5D9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  <w:tc>
          <w:tcPr>
            <w:tcW w:w="1135" w:type="dxa"/>
            <w:vAlign w:val="center"/>
          </w:tcPr>
          <w:p w14:paraId="6CEC06B8" w14:textId="77777777" w:rsidR="000736D8" w:rsidRDefault="000736D8" w:rsidP="00C164AC">
            <w:pPr>
              <w:ind w:leftChars="7" w:left="225" w:hangingChars="100" w:hanging="21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E-mail</w:t>
            </w:r>
          </w:p>
        </w:tc>
        <w:tc>
          <w:tcPr>
            <w:tcW w:w="1984" w:type="dxa"/>
            <w:vAlign w:val="center"/>
          </w:tcPr>
          <w:p w14:paraId="35CAA639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</w:tr>
    </w:tbl>
    <w:p w14:paraId="500AC64F" w14:textId="77777777" w:rsidR="000736D8" w:rsidRDefault="000736D8" w:rsidP="000736D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：変更内容が分かる書類を添付してください。</w:t>
      </w:r>
    </w:p>
    <w:p w14:paraId="4866A222" w14:textId="06AECB4E" w:rsidR="000736D8" w:rsidRDefault="000736D8" w:rsidP="000736D8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0736D8" w:rsidSect="00A26F10">
      <w:footerReference w:type="default" r:id="rId8"/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D636" w14:textId="77777777" w:rsidR="005A1231" w:rsidRDefault="005A1231" w:rsidP="004478B5">
      <w:r>
        <w:separator/>
      </w:r>
    </w:p>
  </w:endnote>
  <w:endnote w:type="continuationSeparator" w:id="0">
    <w:p w14:paraId="0601EAFF" w14:textId="77777777" w:rsidR="005A1231" w:rsidRDefault="005A1231" w:rsidP="0044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56124" w14:textId="2E868BD4" w:rsidR="000736D8" w:rsidRDefault="000736D8" w:rsidP="00E3594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FD1D" w14:textId="77777777" w:rsidR="005A1231" w:rsidRDefault="005A1231" w:rsidP="004478B5">
      <w:r>
        <w:separator/>
      </w:r>
    </w:p>
  </w:footnote>
  <w:footnote w:type="continuationSeparator" w:id="0">
    <w:p w14:paraId="53C47577" w14:textId="77777777" w:rsidR="005A1231" w:rsidRDefault="005A1231" w:rsidP="0044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B7DBB"/>
    <w:multiLevelType w:val="hybridMultilevel"/>
    <w:tmpl w:val="602CE96E"/>
    <w:lvl w:ilvl="0" w:tplc="E4FC3F3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B365267"/>
    <w:multiLevelType w:val="hybridMultilevel"/>
    <w:tmpl w:val="602CE96E"/>
    <w:lvl w:ilvl="0" w:tplc="E4FC3F3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F1"/>
    <w:rsid w:val="0005320E"/>
    <w:rsid w:val="00056F17"/>
    <w:rsid w:val="000736D8"/>
    <w:rsid w:val="0007734A"/>
    <w:rsid w:val="000875AE"/>
    <w:rsid w:val="00087C32"/>
    <w:rsid w:val="000B719F"/>
    <w:rsid w:val="000C0D21"/>
    <w:rsid w:val="000C74DA"/>
    <w:rsid w:val="001172E3"/>
    <w:rsid w:val="00131603"/>
    <w:rsid w:val="00180B58"/>
    <w:rsid w:val="0018187E"/>
    <w:rsid w:val="00187C11"/>
    <w:rsid w:val="00192D54"/>
    <w:rsid w:val="001A0DB9"/>
    <w:rsid w:val="001A1481"/>
    <w:rsid w:val="001A21B0"/>
    <w:rsid w:val="001A6EB9"/>
    <w:rsid w:val="001F7F65"/>
    <w:rsid w:val="00241AD4"/>
    <w:rsid w:val="00256DB2"/>
    <w:rsid w:val="002600E7"/>
    <w:rsid w:val="00281121"/>
    <w:rsid w:val="002939FD"/>
    <w:rsid w:val="002A5D3D"/>
    <w:rsid w:val="00304873"/>
    <w:rsid w:val="00306CA0"/>
    <w:rsid w:val="003522E7"/>
    <w:rsid w:val="0036292A"/>
    <w:rsid w:val="00387A45"/>
    <w:rsid w:val="00391912"/>
    <w:rsid w:val="003B0D4C"/>
    <w:rsid w:val="003C267D"/>
    <w:rsid w:val="003C27C4"/>
    <w:rsid w:val="003D1972"/>
    <w:rsid w:val="003D5419"/>
    <w:rsid w:val="003D5C86"/>
    <w:rsid w:val="003E3CC5"/>
    <w:rsid w:val="003F7610"/>
    <w:rsid w:val="00420EB4"/>
    <w:rsid w:val="00427FF4"/>
    <w:rsid w:val="00433B92"/>
    <w:rsid w:val="0044485B"/>
    <w:rsid w:val="004478B5"/>
    <w:rsid w:val="00470665"/>
    <w:rsid w:val="00471367"/>
    <w:rsid w:val="004D413E"/>
    <w:rsid w:val="004E4FC1"/>
    <w:rsid w:val="004F179B"/>
    <w:rsid w:val="00551597"/>
    <w:rsid w:val="00551AC0"/>
    <w:rsid w:val="005665AE"/>
    <w:rsid w:val="00582B21"/>
    <w:rsid w:val="005A1231"/>
    <w:rsid w:val="005A176B"/>
    <w:rsid w:val="005B7EB5"/>
    <w:rsid w:val="005C4017"/>
    <w:rsid w:val="005E606E"/>
    <w:rsid w:val="005F308E"/>
    <w:rsid w:val="005F3A92"/>
    <w:rsid w:val="006014B1"/>
    <w:rsid w:val="00610E61"/>
    <w:rsid w:val="00613532"/>
    <w:rsid w:val="00636076"/>
    <w:rsid w:val="00665E6A"/>
    <w:rsid w:val="006752D4"/>
    <w:rsid w:val="006801B7"/>
    <w:rsid w:val="00691FE4"/>
    <w:rsid w:val="006A5D3E"/>
    <w:rsid w:val="006C096C"/>
    <w:rsid w:val="006D1024"/>
    <w:rsid w:val="006E260D"/>
    <w:rsid w:val="006F23D5"/>
    <w:rsid w:val="006F5908"/>
    <w:rsid w:val="006F5E9D"/>
    <w:rsid w:val="006F5EEC"/>
    <w:rsid w:val="007902C1"/>
    <w:rsid w:val="007B00A7"/>
    <w:rsid w:val="007C5EB4"/>
    <w:rsid w:val="007D43B9"/>
    <w:rsid w:val="007D76D4"/>
    <w:rsid w:val="007E28C1"/>
    <w:rsid w:val="007F11CD"/>
    <w:rsid w:val="00807003"/>
    <w:rsid w:val="00817671"/>
    <w:rsid w:val="008205AB"/>
    <w:rsid w:val="00824A83"/>
    <w:rsid w:val="00842AD5"/>
    <w:rsid w:val="00843035"/>
    <w:rsid w:val="008457C5"/>
    <w:rsid w:val="008558FF"/>
    <w:rsid w:val="00856135"/>
    <w:rsid w:val="00861819"/>
    <w:rsid w:val="00875128"/>
    <w:rsid w:val="008755D4"/>
    <w:rsid w:val="008765E5"/>
    <w:rsid w:val="008B1CF8"/>
    <w:rsid w:val="008B1FFD"/>
    <w:rsid w:val="008B50DE"/>
    <w:rsid w:val="008D4DA4"/>
    <w:rsid w:val="008D4F99"/>
    <w:rsid w:val="009110A4"/>
    <w:rsid w:val="009137C1"/>
    <w:rsid w:val="00923DA5"/>
    <w:rsid w:val="00927E26"/>
    <w:rsid w:val="009508D4"/>
    <w:rsid w:val="009533C4"/>
    <w:rsid w:val="0097048B"/>
    <w:rsid w:val="00970DA0"/>
    <w:rsid w:val="009B0555"/>
    <w:rsid w:val="009C4F0C"/>
    <w:rsid w:val="009D2BA8"/>
    <w:rsid w:val="00A15766"/>
    <w:rsid w:val="00A3060A"/>
    <w:rsid w:val="00A309F3"/>
    <w:rsid w:val="00A32E89"/>
    <w:rsid w:val="00A3539A"/>
    <w:rsid w:val="00A70891"/>
    <w:rsid w:val="00A95518"/>
    <w:rsid w:val="00AA1B19"/>
    <w:rsid w:val="00AA446F"/>
    <w:rsid w:val="00AA7500"/>
    <w:rsid w:val="00AC7B85"/>
    <w:rsid w:val="00AF2E8D"/>
    <w:rsid w:val="00AF60F0"/>
    <w:rsid w:val="00B06CF1"/>
    <w:rsid w:val="00B133A7"/>
    <w:rsid w:val="00B170A2"/>
    <w:rsid w:val="00B300DF"/>
    <w:rsid w:val="00B41016"/>
    <w:rsid w:val="00B72792"/>
    <w:rsid w:val="00B76D7B"/>
    <w:rsid w:val="00B90C34"/>
    <w:rsid w:val="00BA4BA3"/>
    <w:rsid w:val="00BB7113"/>
    <w:rsid w:val="00BE44C8"/>
    <w:rsid w:val="00C02283"/>
    <w:rsid w:val="00C15A99"/>
    <w:rsid w:val="00C22493"/>
    <w:rsid w:val="00C466CC"/>
    <w:rsid w:val="00C53538"/>
    <w:rsid w:val="00C619CF"/>
    <w:rsid w:val="00C77A08"/>
    <w:rsid w:val="00CB741E"/>
    <w:rsid w:val="00CB7A34"/>
    <w:rsid w:val="00CC63E8"/>
    <w:rsid w:val="00CC641F"/>
    <w:rsid w:val="00CC6D2A"/>
    <w:rsid w:val="00CD206C"/>
    <w:rsid w:val="00CE3FEB"/>
    <w:rsid w:val="00D0454A"/>
    <w:rsid w:val="00D05A94"/>
    <w:rsid w:val="00D36E12"/>
    <w:rsid w:val="00D50268"/>
    <w:rsid w:val="00D546EC"/>
    <w:rsid w:val="00D7150C"/>
    <w:rsid w:val="00DA0EC9"/>
    <w:rsid w:val="00DD5FF2"/>
    <w:rsid w:val="00DE5510"/>
    <w:rsid w:val="00E01776"/>
    <w:rsid w:val="00E03BDB"/>
    <w:rsid w:val="00E22055"/>
    <w:rsid w:val="00E3594F"/>
    <w:rsid w:val="00E4237B"/>
    <w:rsid w:val="00E8186C"/>
    <w:rsid w:val="00E92BBA"/>
    <w:rsid w:val="00EB53BD"/>
    <w:rsid w:val="00EE0F6F"/>
    <w:rsid w:val="00EE41FE"/>
    <w:rsid w:val="00EF3BCD"/>
    <w:rsid w:val="00EF6D73"/>
    <w:rsid w:val="00F13874"/>
    <w:rsid w:val="00F13EBB"/>
    <w:rsid w:val="00F153B2"/>
    <w:rsid w:val="00F15B65"/>
    <w:rsid w:val="00F1681D"/>
    <w:rsid w:val="00F21F61"/>
    <w:rsid w:val="00F618D0"/>
    <w:rsid w:val="00F90C0E"/>
    <w:rsid w:val="00FA36E9"/>
    <w:rsid w:val="00FD1668"/>
    <w:rsid w:val="00FD78E6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12CB87"/>
  <w15:chartTrackingRefBased/>
  <w15:docId w15:val="{AA1AD66D-EA8D-45AB-AEA9-65E31D6C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B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765E5"/>
    <w:pPr>
      <w:keepNext/>
      <w:outlineLvl w:val="0"/>
    </w:pPr>
    <w:rPr>
      <w:rFonts w:ascii="ＭＳ 明朝" w:eastAsia="ＭＳ 明朝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206C"/>
    <w:pPr>
      <w:keepNext/>
      <w:spacing w:beforeLines="30" w:before="108"/>
      <w:outlineLvl w:val="1"/>
    </w:pPr>
    <w:rPr>
      <w:rFonts w:ascii="BIZ UDゴシック" w:eastAsia="BIZ UDゴシック" w:hAnsi="BIZ UDゴシック" w:cstheme="majorBidi"/>
      <w:b/>
      <w:sz w:val="2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FD1668"/>
    <w:pPr>
      <w:keepNext/>
      <w:ind w:leftChars="400" w:left="400"/>
      <w:jc w:val="left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２"/>
    <w:basedOn w:val="2"/>
    <w:autoRedefine/>
    <w:qFormat/>
    <w:rsid w:val="002939FD"/>
    <w:pPr>
      <w:widowControl/>
      <w:ind w:leftChars="100" w:left="100"/>
    </w:pPr>
    <w:rPr>
      <w:rFonts w:hAnsi="ＭＳ 明朝"/>
      <w:szCs w:val="18"/>
    </w:rPr>
  </w:style>
  <w:style w:type="character" w:customStyle="1" w:styleId="20">
    <w:name w:val="見出し 2 (文字)"/>
    <w:basedOn w:val="a0"/>
    <w:link w:val="2"/>
    <w:uiPriority w:val="9"/>
    <w:rsid w:val="00CD206C"/>
    <w:rPr>
      <w:rFonts w:ascii="BIZ UDゴシック" w:eastAsia="BIZ UDゴシック" w:hAnsi="BIZ UDゴシック" w:cstheme="majorBidi"/>
      <w:b/>
      <w:sz w:val="22"/>
    </w:rPr>
  </w:style>
  <w:style w:type="character" w:customStyle="1" w:styleId="10">
    <w:name w:val="見出し 1 (文字)"/>
    <w:basedOn w:val="a0"/>
    <w:link w:val="1"/>
    <w:uiPriority w:val="9"/>
    <w:rsid w:val="008765E5"/>
    <w:rPr>
      <w:rFonts w:ascii="ＭＳ 明朝" w:eastAsia="ＭＳ 明朝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autoRedefine/>
    <w:uiPriority w:val="10"/>
    <w:qFormat/>
    <w:rsid w:val="00FD1668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b/>
      <w:sz w:val="28"/>
      <w:szCs w:val="32"/>
    </w:rPr>
  </w:style>
  <w:style w:type="character" w:customStyle="1" w:styleId="a5">
    <w:name w:val="表題 (文字)"/>
    <w:basedOn w:val="a0"/>
    <w:link w:val="a4"/>
    <w:uiPriority w:val="10"/>
    <w:rsid w:val="00FD1668"/>
    <w:rPr>
      <w:rFonts w:asciiTheme="majorHAnsi" w:eastAsia="BIZ UDゴシック" w:hAnsiTheme="majorHAnsi" w:cstheme="majorBidi"/>
      <w:b/>
      <w:sz w:val="28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FD1668"/>
    <w:rPr>
      <w:rFonts w:asciiTheme="majorHAnsi" w:eastAsiaTheme="majorEastAsia" w:hAnsiTheme="majorHAnsi" w:cstheme="majorBidi"/>
      <w:b/>
      <w:sz w:val="24"/>
    </w:rPr>
  </w:style>
  <w:style w:type="paragraph" w:customStyle="1" w:styleId="11">
    <w:name w:val="スタイル1"/>
    <w:basedOn w:val="a"/>
    <w:autoRedefine/>
    <w:qFormat/>
    <w:rsid w:val="000C74DA"/>
    <w:pPr>
      <w:shd w:val="clear" w:color="auto" w:fill="4472C4" w:themeFill="accent5"/>
      <w:jc w:val="left"/>
    </w:pPr>
    <w:rPr>
      <w:rFonts w:ascii="BIZ UDゴシック" w:eastAsia="BIZ UDゴシック"/>
      <w:b/>
      <w:color w:val="FFFFFF" w:themeColor="background1"/>
      <w:sz w:val="24"/>
    </w:rPr>
  </w:style>
  <w:style w:type="paragraph" w:styleId="a6">
    <w:name w:val="header"/>
    <w:basedOn w:val="a"/>
    <w:link w:val="a7"/>
    <w:uiPriority w:val="99"/>
    <w:unhideWhenUsed/>
    <w:rsid w:val="004478B5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7">
    <w:name w:val="ヘッダー (文字)"/>
    <w:basedOn w:val="a0"/>
    <w:link w:val="a6"/>
    <w:uiPriority w:val="99"/>
    <w:rsid w:val="004478B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4478B5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9">
    <w:name w:val="フッター (文字)"/>
    <w:basedOn w:val="a0"/>
    <w:link w:val="a8"/>
    <w:uiPriority w:val="99"/>
    <w:rsid w:val="004478B5"/>
    <w:rPr>
      <w:rFonts w:ascii="ＭＳ 明朝" w:eastAsia="ＭＳ 明朝"/>
      <w:sz w:val="24"/>
    </w:rPr>
  </w:style>
  <w:style w:type="character" w:styleId="aa">
    <w:name w:val="annotation reference"/>
    <w:basedOn w:val="a0"/>
    <w:unhideWhenUsed/>
    <w:rsid w:val="004478B5"/>
    <w:rPr>
      <w:sz w:val="18"/>
      <w:szCs w:val="18"/>
    </w:rPr>
  </w:style>
  <w:style w:type="paragraph" w:styleId="ab">
    <w:name w:val="annotation text"/>
    <w:basedOn w:val="a"/>
    <w:link w:val="ac"/>
    <w:unhideWhenUsed/>
    <w:rsid w:val="004478B5"/>
    <w:pPr>
      <w:jc w:val="left"/>
    </w:pPr>
  </w:style>
  <w:style w:type="character" w:customStyle="1" w:styleId="ac">
    <w:name w:val="コメント文字列 (文字)"/>
    <w:basedOn w:val="a0"/>
    <w:link w:val="ab"/>
    <w:rsid w:val="004478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4478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78B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47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478B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137C1"/>
    <w:pPr>
      <w:ind w:leftChars="400" w:left="840"/>
    </w:pPr>
  </w:style>
  <w:style w:type="paragraph" w:styleId="af2">
    <w:name w:val="Revision"/>
    <w:hidden/>
    <w:uiPriority w:val="99"/>
    <w:semiHidden/>
    <w:rsid w:val="00EF3BCD"/>
  </w:style>
  <w:style w:type="table" w:styleId="af3">
    <w:name w:val="Table Grid"/>
    <w:basedOn w:val="a1"/>
    <w:uiPriority w:val="59"/>
    <w:rsid w:val="000736D8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F3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4E4FC1"/>
  </w:style>
  <w:style w:type="character" w:customStyle="1" w:styleId="af5">
    <w:name w:val="日付 (文字)"/>
    <w:basedOn w:val="a0"/>
    <w:link w:val="af4"/>
    <w:uiPriority w:val="99"/>
    <w:semiHidden/>
    <w:rsid w:val="004E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A7AF-FD89-46ED-BBF1-3A353306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澤</dc:creator>
  <cp:keywords/>
  <dc:description/>
  <cp:lastModifiedBy>user</cp:lastModifiedBy>
  <cp:revision>6</cp:revision>
  <cp:lastPrinted>2024-03-25T02:39:00Z</cp:lastPrinted>
  <dcterms:created xsi:type="dcterms:W3CDTF">2024-03-25T06:40:00Z</dcterms:created>
  <dcterms:modified xsi:type="dcterms:W3CDTF">2024-04-25T02:03:00Z</dcterms:modified>
</cp:coreProperties>
</file>